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6C3FF" w14:textId="77777777" w:rsidR="00223999" w:rsidRPr="002D0518" w:rsidRDefault="00223999" w:rsidP="002239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61C9F483" w14:textId="77777777" w:rsidR="00223999" w:rsidRPr="002D0518" w:rsidRDefault="00223999" w:rsidP="002239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1BB62E7E" w14:textId="77777777" w:rsidR="00223999" w:rsidRPr="002D0518" w:rsidRDefault="00223999" w:rsidP="002239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372256A4" w14:textId="77777777" w:rsidR="00223999" w:rsidRPr="002D0518" w:rsidRDefault="00223999" w:rsidP="002239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кий государственный университет»</w:t>
      </w:r>
    </w:p>
    <w:p w14:paraId="3B629444" w14:textId="77777777" w:rsidR="00223999" w:rsidRPr="002D0518" w:rsidRDefault="00223999" w:rsidP="00223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EC181" w14:textId="77777777" w:rsidR="00223999" w:rsidRPr="002D0518" w:rsidRDefault="00223999" w:rsidP="00223999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граммного обеспечения и администрирования информационных систем</w:t>
      </w:r>
    </w:p>
    <w:p w14:paraId="2FB252AC" w14:textId="77777777" w:rsidR="00223999" w:rsidRPr="002D0518" w:rsidRDefault="00223999" w:rsidP="00223999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математическое обеспечение и администрирование информационных систем</w:t>
      </w:r>
    </w:p>
    <w:p w14:paraId="671A5E08" w14:textId="77777777" w:rsidR="00223999" w:rsidRPr="002D0518" w:rsidRDefault="00223999" w:rsidP="00223999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очная</w:t>
      </w:r>
    </w:p>
    <w:p w14:paraId="79965908" w14:textId="77777777" w:rsidR="00223999" w:rsidRPr="002D0518" w:rsidRDefault="00223999" w:rsidP="00223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278FA" w14:textId="77777777" w:rsidR="00223999" w:rsidRPr="002D0518" w:rsidRDefault="00223999" w:rsidP="002239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6647C60A" w14:textId="0997A889" w:rsidR="00223999" w:rsidRPr="00E127AD" w:rsidRDefault="00223999" w:rsidP="002239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bookmarkStart w:id="0" w:name="_GoBack"/>
      <w:bookmarkEnd w:id="0"/>
    </w:p>
    <w:p w14:paraId="6A8568D0" w14:textId="69FBE36F" w:rsidR="00223999" w:rsidRPr="00C02A2B" w:rsidRDefault="00223999" w:rsidP="002239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счёта погрешностей вычислений</w:t>
      </w:r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B12E515" w14:textId="7912D2AA" w:rsidR="00223999" w:rsidRPr="002D0518" w:rsidRDefault="00223999" w:rsidP="002239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вычислений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EEB1139" w14:textId="77777777" w:rsidR="00223999" w:rsidRPr="002D0518" w:rsidRDefault="00223999" w:rsidP="00223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09331" w14:textId="77777777" w:rsidR="00223999" w:rsidRPr="002D0518" w:rsidRDefault="00223999" w:rsidP="00223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BB6B0" w14:textId="77777777" w:rsidR="00223999" w:rsidRPr="002D0518" w:rsidRDefault="00223999" w:rsidP="00223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C4965" w14:textId="77777777" w:rsidR="00223999" w:rsidRPr="002D0518" w:rsidRDefault="00223999" w:rsidP="00223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857CB" w14:textId="77777777" w:rsidR="00223999" w:rsidRPr="002D0518" w:rsidRDefault="00223999" w:rsidP="00223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CF81D" w14:textId="77777777" w:rsidR="00223999" w:rsidRPr="002D0518" w:rsidRDefault="00223999" w:rsidP="00223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14:paraId="39B75A8F" w14:textId="5187FF63" w:rsidR="00223999" w:rsidRPr="002D0518" w:rsidRDefault="00223999" w:rsidP="00223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13.1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явин</w:t>
      </w:r>
      <w:proofErr w:type="spellEnd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14:paraId="4A19FA9D" w14:textId="77777777" w:rsidR="00223999" w:rsidRPr="002D0518" w:rsidRDefault="00223999" w:rsidP="00223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02AA1" w14:textId="77777777" w:rsidR="00223999" w:rsidRPr="002D0518" w:rsidRDefault="00223999" w:rsidP="00223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14:paraId="3E605B46" w14:textId="203C7469" w:rsidR="00223999" w:rsidRPr="002D0518" w:rsidRDefault="00223999" w:rsidP="00223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</w:t>
      </w:r>
      <w:proofErr w:type="spellStart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ОМ</w:t>
      </w:r>
      <w:proofErr w:type="spellEnd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ливанова И. В.</w:t>
      </w:r>
    </w:p>
    <w:p w14:paraId="119A5EC7" w14:textId="77777777" w:rsidR="00223999" w:rsidRPr="002D0518" w:rsidRDefault="00223999" w:rsidP="00223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2C3AB" w14:textId="77777777" w:rsidR="00223999" w:rsidRPr="002D0518" w:rsidRDefault="00223999" w:rsidP="00223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96CFC" w14:textId="77777777" w:rsidR="00223999" w:rsidRDefault="00223999" w:rsidP="00223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6CEAD" w14:textId="77777777" w:rsidR="00223999" w:rsidRPr="002D0518" w:rsidRDefault="00223999" w:rsidP="00223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36E9A" w14:textId="6AD36F21" w:rsidR="00223999" w:rsidRDefault="00223999" w:rsidP="002239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, 2023</w:t>
      </w:r>
    </w:p>
    <w:p w14:paraId="2C8FB51E" w14:textId="5AB03F01" w:rsidR="00480203" w:rsidRDefault="00480203" w:rsidP="00480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7CF7FB4" wp14:editId="154394B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905500" cy="291834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1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7CF86" w14:textId="3159E93A" w:rsidR="00480203" w:rsidRDefault="00480203" w:rsidP="00480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D1F55" w14:textId="6E5E2B6B" w:rsidR="00480203" w:rsidRDefault="00480203" w:rsidP="00480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5132E" w14:textId="77777777" w:rsidR="00480203" w:rsidRDefault="00480203" w:rsidP="00480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F9621" w14:textId="77777777" w:rsidR="00480203" w:rsidRDefault="00480203" w:rsidP="00480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672C4" w14:textId="781FB22C" w:rsidR="00480203" w:rsidRDefault="00480203" w:rsidP="00480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E7008" w14:textId="3CAD7FF2" w:rsidR="00480203" w:rsidRDefault="00480203" w:rsidP="00480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0B9E5" w14:textId="153DDC7C" w:rsidR="00480203" w:rsidRDefault="00480203" w:rsidP="00480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54643" w14:textId="671230A4" w:rsidR="00480203" w:rsidRDefault="00480203" w:rsidP="00480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69B3AF3" wp14:editId="65410599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6038614" cy="93726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614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F153B" w14:textId="4DA39289" w:rsidR="00600E6C" w:rsidRPr="005D095D" w:rsidRDefault="00600E6C" w:rsidP="00480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E50EC" w14:textId="60766405" w:rsidR="00BC6F20" w:rsidRDefault="00BC6F20" w:rsidP="00480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80123" w14:textId="37807614" w:rsidR="00480203" w:rsidRDefault="00480203" w:rsidP="00480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CE5D1" w14:textId="77777777" w:rsidR="00480203" w:rsidRPr="005D095D" w:rsidRDefault="00480203" w:rsidP="00480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86" w:type="dxa"/>
        <w:tblLook w:val="04A0" w:firstRow="1" w:lastRow="0" w:firstColumn="1" w:lastColumn="0" w:noHBand="0" w:noVBand="1"/>
      </w:tblPr>
      <w:tblGrid>
        <w:gridCol w:w="1207"/>
        <w:gridCol w:w="1835"/>
        <w:gridCol w:w="1499"/>
        <w:gridCol w:w="1695"/>
        <w:gridCol w:w="1695"/>
        <w:gridCol w:w="1555"/>
      </w:tblGrid>
      <w:tr w:rsidR="004B49C1" w:rsidRPr="005D095D" w14:paraId="781409AE" w14:textId="77777777" w:rsidTr="005D095D">
        <w:trPr>
          <w:trHeight w:val="440"/>
        </w:trPr>
        <w:tc>
          <w:tcPr>
            <w:tcW w:w="1158" w:type="dxa"/>
          </w:tcPr>
          <w:p w14:paraId="70C35B6D" w14:textId="6D563A56" w:rsidR="004B49C1" w:rsidRPr="005D095D" w:rsidRDefault="004B49C1" w:rsidP="00480203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51" w:type="dxa"/>
          </w:tcPr>
          <w:p w14:paraId="119761CE" w14:textId="77777777" w:rsidR="004B49C1" w:rsidRPr="005D095D" w:rsidRDefault="004B49C1" w:rsidP="00480203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855" w:type="dxa"/>
          </w:tcPr>
          <w:p w14:paraId="778FE364" w14:textId="77777777" w:rsidR="004B49C1" w:rsidRPr="005D095D" w:rsidRDefault="004B49C1" w:rsidP="00480203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1618" w:type="dxa"/>
          </w:tcPr>
          <w:p w14:paraId="66135F13" w14:textId="77777777" w:rsidR="004B49C1" w:rsidRPr="005D095D" w:rsidRDefault="004B49C1" w:rsidP="00480203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618" w:type="dxa"/>
          </w:tcPr>
          <w:p w14:paraId="10333D8A" w14:textId="77777777" w:rsidR="004B49C1" w:rsidRPr="005D095D" w:rsidRDefault="004B49C1" w:rsidP="00480203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86" w:type="dxa"/>
          </w:tcPr>
          <w:p w14:paraId="18CC7E40" w14:textId="77777777" w:rsidR="004B49C1" w:rsidRPr="005D095D" w:rsidRDefault="004B49C1" w:rsidP="00480203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0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</w:tr>
      <w:tr w:rsidR="004B49C1" w:rsidRPr="005D095D" w14:paraId="4553D868" w14:textId="77777777" w:rsidTr="005D095D">
        <w:trPr>
          <w:trHeight w:val="978"/>
        </w:trPr>
        <w:tc>
          <w:tcPr>
            <w:tcW w:w="1158" w:type="dxa"/>
          </w:tcPr>
          <w:p w14:paraId="33C44D66" w14:textId="77777777" w:rsidR="004B49C1" w:rsidRPr="005D095D" w:rsidRDefault="004B49C1" w:rsidP="0048020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5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51" w:type="dxa"/>
          </w:tcPr>
          <w:p w14:paraId="0CDA1F32" w14:textId="6508A975" w:rsidR="004B49C1" w:rsidRPr="005D095D" w:rsidRDefault="005D095D" w:rsidP="0048020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5D">
              <w:rPr>
                <w:rFonts w:ascii="Times New Roman" w:hAnsi="Times New Roman" w:cs="Times New Roman"/>
                <w:sz w:val="28"/>
                <w:szCs w:val="28"/>
              </w:rPr>
              <w:t>35,3085</w:t>
            </w:r>
          </w:p>
        </w:tc>
        <w:tc>
          <w:tcPr>
            <w:tcW w:w="1855" w:type="dxa"/>
          </w:tcPr>
          <w:p w14:paraId="30A1B7DD" w14:textId="0B567F19" w:rsidR="004B49C1" w:rsidRPr="005D095D" w:rsidRDefault="005D095D" w:rsidP="00480203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0569CAE" wp14:editId="388CD67F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42545</wp:posOffset>
                  </wp:positionV>
                  <wp:extent cx="640135" cy="464860"/>
                  <wp:effectExtent l="0" t="0" r="762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3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8" w:type="dxa"/>
          </w:tcPr>
          <w:p w14:paraId="471777FF" w14:textId="28AD5704" w:rsidR="004B49C1" w:rsidRPr="005D095D" w:rsidRDefault="005D095D" w:rsidP="0048020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5D">
              <w:rPr>
                <w:rFonts w:ascii="Times New Roman" w:hAnsi="Times New Roman" w:cs="Times New Roman"/>
                <w:sz w:val="28"/>
                <w:szCs w:val="28"/>
              </w:rPr>
              <w:t>9,6574</w:t>
            </w:r>
          </w:p>
        </w:tc>
        <w:tc>
          <w:tcPr>
            <w:tcW w:w="1618" w:type="dxa"/>
          </w:tcPr>
          <w:p w14:paraId="6A633BE3" w14:textId="42A4395D" w:rsidR="004B49C1" w:rsidRPr="005D095D" w:rsidRDefault="005D095D" w:rsidP="0048020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5D">
              <w:rPr>
                <w:rFonts w:ascii="Times New Roman" w:hAnsi="Times New Roman" w:cs="Times New Roman"/>
                <w:sz w:val="28"/>
                <w:szCs w:val="28"/>
              </w:rPr>
              <w:t>1,4040</w:t>
            </w:r>
          </w:p>
        </w:tc>
        <w:tc>
          <w:tcPr>
            <w:tcW w:w="1486" w:type="dxa"/>
          </w:tcPr>
          <w:p w14:paraId="7BFD73E3" w14:textId="2CC04648" w:rsidR="004B49C1" w:rsidRPr="005D095D" w:rsidRDefault="005D095D" w:rsidP="0048020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5D">
              <w:rPr>
                <w:rFonts w:ascii="Times New Roman" w:hAnsi="Times New Roman" w:cs="Times New Roman"/>
                <w:sz w:val="28"/>
                <w:szCs w:val="28"/>
              </w:rPr>
              <w:t>1,126</w:t>
            </w:r>
          </w:p>
        </w:tc>
      </w:tr>
    </w:tbl>
    <w:p w14:paraId="3CA1DAE2" w14:textId="77777777" w:rsidR="004B49C1" w:rsidRPr="005D095D" w:rsidRDefault="004B49C1" w:rsidP="00480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6E66C" w14:textId="4CA19B43" w:rsidR="004B49C1" w:rsidRPr="005D095D" w:rsidRDefault="004B49C1" w:rsidP="00480203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5D">
        <w:rPr>
          <w:rFonts w:ascii="Times New Roman" w:hAnsi="Times New Roman" w:cs="Times New Roman"/>
          <w:sz w:val="28"/>
          <w:szCs w:val="28"/>
          <w:lang w:val="en-US"/>
        </w:rPr>
        <w:t xml:space="preserve">X1 = </w:t>
      </w:r>
      <w:r w:rsidR="005D095D" w:rsidRPr="005D095D">
        <w:rPr>
          <w:rFonts w:ascii="Times New Roman" w:hAnsi="Times New Roman" w:cs="Times New Roman"/>
          <w:sz w:val="28"/>
          <w:szCs w:val="28"/>
        </w:rPr>
        <w:t>35,3</w:t>
      </w:r>
    </w:p>
    <w:p w14:paraId="28D27A4D" w14:textId="6BAC4DF5" w:rsidR="004B49C1" w:rsidRPr="005D095D" w:rsidRDefault="004B49C1" w:rsidP="00480203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X1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X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5,308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5,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,008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5,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0003=0,03%</m:t>
          </m:r>
        </m:oMath>
      </m:oMathPara>
    </w:p>
    <w:p w14:paraId="2DAAB73D" w14:textId="4C37A9D6" w:rsidR="004B49C1" w:rsidRPr="005D095D" w:rsidRDefault="00D041F6" w:rsidP="00480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5D">
        <w:rPr>
          <w:rFonts w:ascii="Times New Roman" w:hAnsi="Times New Roman" w:cs="Times New Roman"/>
          <w:sz w:val="28"/>
          <w:szCs w:val="28"/>
        </w:rPr>
        <w:t>Укажем количество верных цифр в узком и широком смысле в записи числа X1.</w:t>
      </w:r>
    </w:p>
    <w:p w14:paraId="09445BC8" w14:textId="3AC20DD7" w:rsidR="004B49C1" w:rsidRPr="005D095D" w:rsidRDefault="00223999" w:rsidP="00480203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009≤0,05</m:t>
        </m:r>
      </m:oMath>
      <w:r w:rsidR="00D041F6" w:rsidRPr="005D095D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D041F6" w:rsidRPr="005D095D">
        <w:rPr>
          <w:rFonts w:ascii="Times New Roman" w:eastAsiaTheme="minorEastAsia" w:hAnsi="Times New Roman" w:cs="Times New Roman"/>
          <w:sz w:val="28"/>
          <w:szCs w:val="28"/>
        </w:rPr>
        <w:t xml:space="preserve">Т.е. в узком смысле верны цифры </w:t>
      </w:r>
      <w:r w:rsidR="005D095D">
        <w:rPr>
          <w:rFonts w:ascii="Times New Roman" w:eastAsiaTheme="minorEastAsia" w:hAnsi="Times New Roman" w:cs="Times New Roman"/>
          <w:sz w:val="28"/>
          <w:szCs w:val="28"/>
        </w:rPr>
        <w:t>35</w:t>
      </w:r>
      <w:r w:rsidR="008A24E0" w:rsidRPr="005D095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D095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A24E0" w:rsidRPr="005D09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81B91C" w14:textId="392AA746" w:rsidR="00D041F6" w:rsidRPr="005D095D" w:rsidRDefault="00223999" w:rsidP="00480203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009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0,1</m:t>
        </m:r>
      </m:oMath>
      <w:r w:rsidR="008A24E0" w:rsidRPr="005D095D">
        <w:rPr>
          <w:rFonts w:ascii="Times New Roman" w:eastAsiaTheme="minorEastAsia" w:hAnsi="Times New Roman" w:cs="Times New Roman"/>
          <w:sz w:val="28"/>
          <w:szCs w:val="28"/>
        </w:rPr>
        <w:t xml:space="preserve">. Т.е. в широком смысле верны цифры </w:t>
      </w:r>
      <w:r w:rsidR="00480203">
        <w:rPr>
          <w:rFonts w:ascii="Times New Roman" w:eastAsiaTheme="minorEastAsia" w:hAnsi="Times New Roman" w:cs="Times New Roman"/>
          <w:sz w:val="28"/>
          <w:szCs w:val="28"/>
        </w:rPr>
        <w:t>35,30.</w:t>
      </w:r>
    </w:p>
    <w:p w14:paraId="71A73C83" w14:textId="77777777" w:rsidR="008A24E0" w:rsidRPr="005D095D" w:rsidRDefault="008A24E0" w:rsidP="00480203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C96986" w14:textId="77777777" w:rsidR="008A24E0" w:rsidRPr="005D095D" w:rsidRDefault="008A24E0" w:rsidP="00480203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095D"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w:r w:rsidRPr="005D095D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</w:p>
    <w:p w14:paraId="44E1FDF0" w14:textId="0380BA75" w:rsidR="00A404D5" w:rsidRPr="00480203" w:rsidRDefault="00A404D5" w:rsidP="00480203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Z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+b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a-c</m:t>
              </m:r>
            </m:den>
          </m:f>
        </m:oMath>
      </m:oMathPara>
    </w:p>
    <w:p w14:paraId="00A76F9F" w14:textId="77777777" w:rsidR="00480203" w:rsidRPr="005D095D" w:rsidRDefault="00480203" w:rsidP="00480203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C2F0C9" w14:textId="459734BF" w:rsidR="00635B34" w:rsidRDefault="00A404D5" w:rsidP="0048020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5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= </w:t>
      </w:r>
      <w:r w:rsidR="00480203" w:rsidRPr="005D095D">
        <w:rPr>
          <w:rFonts w:ascii="Times New Roman" w:hAnsi="Times New Roman" w:cs="Times New Roman"/>
          <w:sz w:val="28"/>
          <w:szCs w:val="28"/>
        </w:rPr>
        <w:t>9,6574</w:t>
      </w:r>
      <w:r w:rsidR="00635B34" w:rsidRPr="005D095D">
        <w:rPr>
          <w:rFonts w:ascii="Times New Roman" w:hAnsi="Times New Roman" w:cs="Times New Roman"/>
          <w:sz w:val="28"/>
          <w:szCs w:val="28"/>
          <w:lang w:val="en-US"/>
        </w:rPr>
        <w:tab/>
        <w:t xml:space="preserve">b = </w:t>
      </w:r>
      <w:r w:rsidR="00480203" w:rsidRPr="005D095D">
        <w:rPr>
          <w:rFonts w:ascii="Times New Roman" w:hAnsi="Times New Roman" w:cs="Times New Roman"/>
          <w:sz w:val="28"/>
          <w:szCs w:val="28"/>
        </w:rPr>
        <w:t>1,4040</w:t>
      </w:r>
      <w:r w:rsidR="00635B34" w:rsidRPr="005D095D">
        <w:rPr>
          <w:rFonts w:ascii="Times New Roman" w:hAnsi="Times New Roman" w:cs="Times New Roman"/>
          <w:sz w:val="28"/>
          <w:szCs w:val="28"/>
          <w:lang w:val="en-US"/>
        </w:rPr>
        <w:tab/>
        <w:t xml:space="preserve">c = </w:t>
      </w:r>
      <w:r w:rsidR="00480203" w:rsidRPr="005D095D">
        <w:rPr>
          <w:rFonts w:ascii="Times New Roman" w:hAnsi="Times New Roman" w:cs="Times New Roman"/>
          <w:sz w:val="28"/>
          <w:szCs w:val="28"/>
        </w:rPr>
        <w:t>1,126</w:t>
      </w:r>
    </w:p>
    <w:p w14:paraId="54CF6983" w14:textId="340FB689" w:rsidR="00480203" w:rsidRDefault="00480203" w:rsidP="0048020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A677B" w14:textId="2AC0BEFD" w:rsidR="00480203" w:rsidRDefault="00480203" w:rsidP="0048020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BB991" w14:textId="77777777" w:rsidR="00480203" w:rsidRPr="005D095D" w:rsidRDefault="00480203" w:rsidP="0048020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C4ACC" w14:textId="77777777" w:rsidR="00A404D5" w:rsidRPr="005D095D" w:rsidRDefault="00A404D5" w:rsidP="00480203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8EE7703" w14:textId="77777777" w:rsidR="00A404D5" w:rsidRPr="001825EF" w:rsidRDefault="00A404D5" w:rsidP="00480203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bookmarkStart w:id="1" w:name="правила_подсчёта_цифр"/>
      <w:r w:rsidRPr="001825EF">
        <w:rPr>
          <w:rFonts w:ascii="Times New Roman" w:eastAsiaTheme="minorEastAsia" w:hAnsi="Times New Roman" w:cs="Times New Roman"/>
          <w:b/>
          <w:bCs/>
          <w:sz w:val="28"/>
          <w:szCs w:val="28"/>
        </w:rPr>
        <w:t>Правила подсчёта цифр</w:t>
      </w:r>
    </w:p>
    <w:tbl>
      <w:tblPr>
        <w:tblStyle w:val="a3"/>
        <w:tblW w:w="9557" w:type="dxa"/>
        <w:jc w:val="center"/>
        <w:tblLook w:val="04A0" w:firstRow="1" w:lastRow="0" w:firstColumn="1" w:lastColumn="0" w:noHBand="0" w:noVBand="1"/>
      </w:tblPr>
      <w:tblGrid>
        <w:gridCol w:w="1007"/>
        <w:gridCol w:w="1006"/>
        <w:gridCol w:w="864"/>
        <w:gridCol w:w="1149"/>
        <w:gridCol w:w="1341"/>
        <w:gridCol w:w="1243"/>
        <w:gridCol w:w="1243"/>
        <w:gridCol w:w="1704"/>
      </w:tblGrid>
      <w:tr w:rsidR="00367F4F" w:rsidRPr="005D095D" w14:paraId="3C8E0142" w14:textId="77777777" w:rsidTr="006F5ADB">
        <w:trPr>
          <w:trHeight w:val="848"/>
          <w:jc w:val="center"/>
        </w:trPr>
        <w:tc>
          <w:tcPr>
            <w:tcW w:w="1007" w:type="dxa"/>
          </w:tcPr>
          <w:bookmarkEnd w:id="1"/>
          <w:p w14:paraId="3F586E14" w14:textId="77777777" w:rsidR="00367F4F" w:rsidRPr="002E4AD6" w:rsidRDefault="00367F4F" w:rsidP="0048020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E4A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006" w:type="dxa"/>
          </w:tcPr>
          <w:p w14:paraId="3E83D3C0" w14:textId="77777777" w:rsidR="00367F4F" w:rsidRPr="002E4AD6" w:rsidRDefault="00367F4F" w:rsidP="0048020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E4A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864" w:type="dxa"/>
          </w:tcPr>
          <w:p w14:paraId="625F4876" w14:textId="77777777" w:rsidR="00367F4F" w:rsidRPr="002E4AD6" w:rsidRDefault="00367F4F" w:rsidP="0048020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E4AD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149" w:type="dxa"/>
          </w:tcPr>
          <w:p w14:paraId="40A0EBB2" w14:textId="4DC62609" w:rsidR="00367F4F" w:rsidRPr="002E4AD6" w:rsidRDefault="002E4AD6" w:rsidP="00367F4F">
            <w:pPr>
              <w:pStyle w:val="a5"/>
              <w:ind w:left="0" w:firstLine="709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+b</m:t>
                </m:r>
              </m:oMath>
            </m:oMathPara>
          </w:p>
          <w:p w14:paraId="023BE8DF" w14:textId="77777777" w:rsidR="00367F4F" w:rsidRPr="002E4AD6" w:rsidRDefault="00367F4F" w:rsidP="0048020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1" w:type="dxa"/>
          </w:tcPr>
          <w:p w14:paraId="7C6BBD4A" w14:textId="49F56859" w:rsidR="00367F4F" w:rsidRPr="002E4AD6" w:rsidRDefault="00223999" w:rsidP="0048020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+b</m:t>
                    </m:r>
                  </m:e>
                </m:rad>
              </m:oMath>
            </m:oMathPara>
          </w:p>
        </w:tc>
        <w:tc>
          <w:tcPr>
            <w:tcW w:w="1243" w:type="dxa"/>
          </w:tcPr>
          <w:p w14:paraId="4C49CBB3" w14:textId="6E4EC726" w:rsidR="00367F4F" w:rsidRPr="002E4AD6" w:rsidRDefault="002E4AD6" w:rsidP="00480203">
            <w:pPr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243" w:type="dxa"/>
          </w:tcPr>
          <w:p w14:paraId="461869C5" w14:textId="2C03DF2F" w:rsidR="00367F4F" w:rsidRPr="002E4AD6" w:rsidRDefault="002E4AD6" w:rsidP="00480203">
            <w:pPr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+c</m:t>
                </m:r>
              </m:oMath>
            </m:oMathPara>
          </w:p>
        </w:tc>
        <w:tc>
          <w:tcPr>
            <w:tcW w:w="1704" w:type="dxa"/>
          </w:tcPr>
          <w:p w14:paraId="319E78F1" w14:textId="35B013C0" w:rsidR="00367F4F" w:rsidRPr="002E4AD6" w:rsidRDefault="00223999" w:rsidP="00480203">
            <w:pPr>
              <w:pStyle w:val="a5"/>
              <w:ind w:left="0"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+b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-c</m:t>
                    </m:r>
                  </m:den>
                </m:f>
              </m:oMath>
            </m:oMathPara>
          </w:p>
        </w:tc>
      </w:tr>
      <w:tr w:rsidR="00367F4F" w:rsidRPr="005D095D" w14:paraId="4F3B97BF" w14:textId="77777777" w:rsidTr="006F5ADB">
        <w:trPr>
          <w:trHeight w:val="916"/>
          <w:jc w:val="center"/>
        </w:trPr>
        <w:tc>
          <w:tcPr>
            <w:tcW w:w="1007" w:type="dxa"/>
          </w:tcPr>
          <w:p w14:paraId="2ED3229C" w14:textId="41CC9AFF" w:rsidR="00367F4F" w:rsidRPr="005D095D" w:rsidRDefault="00367F4F" w:rsidP="004802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D095D">
              <w:rPr>
                <w:rFonts w:ascii="Times New Roman" w:hAnsi="Times New Roman" w:cs="Times New Roman"/>
                <w:sz w:val="28"/>
                <w:szCs w:val="28"/>
              </w:rPr>
              <w:t>9,6574</w:t>
            </w:r>
          </w:p>
        </w:tc>
        <w:tc>
          <w:tcPr>
            <w:tcW w:w="1006" w:type="dxa"/>
          </w:tcPr>
          <w:p w14:paraId="74E38825" w14:textId="76D36A8F" w:rsidR="00367F4F" w:rsidRPr="005D095D" w:rsidRDefault="00367F4F" w:rsidP="004802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D095D">
              <w:rPr>
                <w:rFonts w:ascii="Times New Roman" w:hAnsi="Times New Roman" w:cs="Times New Roman"/>
                <w:sz w:val="28"/>
                <w:szCs w:val="28"/>
              </w:rPr>
              <w:t>1,4040</w:t>
            </w:r>
          </w:p>
        </w:tc>
        <w:tc>
          <w:tcPr>
            <w:tcW w:w="864" w:type="dxa"/>
          </w:tcPr>
          <w:p w14:paraId="57EAEC99" w14:textId="6C622287" w:rsidR="00367F4F" w:rsidRPr="005D095D" w:rsidRDefault="00367F4F" w:rsidP="004802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D095D">
              <w:rPr>
                <w:rFonts w:ascii="Times New Roman" w:hAnsi="Times New Roman" w:cs="Times New Roman"/>
                <w:sz w:val="28"/>
                <w:szCs w:val="28"/>
              </w:rPr>
              <w:t>1,126</w:t>
            </w:r>
          </w:p>
        </w:tc>
        <w:tc>
          <w:tcPr>
            <w:tcW w:w="1149" w:type="dxa"/>
          </w:tcPr>
          <w:p w14:paraId="64D6CFE7" w14:textId="49920492" w:rsidR="00367F4F" w:rsidRDefault="00367F4F" w:rsidP="004802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1</w:t>
            </w:r>
            <w:r w:rsidRPr="006F5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341" w:type="dxa"/>
          </w:tcPr>
          <w:p w14:paraId="6A839ED8" w14:textId="4F615A6C" w:rsidR="00367F4F" w:rsidRPr="00480203" w:rsidRDefault="00367F4F" w:rsidP="0048020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258</w:t>
            </w:r>
            <w:r w:rsidRPr="006F5A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6]</w:t>
            </w:r>
          </w:p>
        </w:tc>
        <w:tc>
          <w:tcPr>
            <w:tcW w:w="1243" w:type="dxa"/>
          </w:tcPr>
          <w:p w14:paraId="5671A892" w14:textId="2CF15DA4" w:rsidR="00367F4F" w:rsidRPr="00480203" w:rsidRDefault="00367F4F" w:rsidP="00480203">
            <w:pPr>
              <w:ind w:firstLine="709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8.972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243" w:type="dxa"/>
          </w:tcPr>
          <w:p w14:paraId="615CDCA7" w14:textId="56954AD9" w:rsidR="00367F4F" w:rsidRPr="005D095D" w:rsidRDefault="00367F4F" w:rsidP="00480203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0.098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704" w:type="dxa"/>
          </w:tcPr>
          <w:p w14:paraId="4289D6EC" w14:textId="423D0358" w:rsidR="00367F4F" w:rsidRPr="005D095D" w:rsidRDefault="00367F4F" w:rsidP="00480203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11050029</m:t>
                </m:r>
              </m:oMath>
            </m:oMathPara>
          </w:p>
        </w:tc>
      </w:tr>
    </w:tbl>
    <w:p w14:paraId="26DD2443" w14:textId="45DB2E32" w:rsidR="00CF6D4B" w:rsidRPr="005D095D" w:rsidRDefault="00CF6D4B" w:rsidP="004802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0AB69" w14:textId="61FE6309" w:rsidR="001825EF" w:rsidRPr="001825EF" w:rsidRDefault="00B23036" w:rsidP="001825EF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метод_строгого_учёта"/>
      <w:r w:rsidRPr="001825EF">
        <w:rPr>
          <w:rFonts w:ascii="Times New Roman" w:hAnsi="Times New Roman" w:cs="Times New Roman"/>
          <w:b/>
          <w:bCs/>
          <w:sz w:val="28"/>
          <w:szCs w:val="28"/>
        </w:rPr>
        <w:t>«Метод строгого учета границ абсолютных погрешностей</w:t>
      </w:r>
      <w:bookmarkEnd w:id="2"/>
      <w:r w:rsidRPr="001825E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72A4D19" w14:textId="77777777" w:rsidR="001825EF" w:rsidRPr="001825EF" w:rsidRDefault="001825EF" w:rsidP="001825EF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C4DF3B" w14:textId="0E776074" w:rsidR="00BC6F20" w:rsidRPr="005D095D" w:rsidRDefault="00B23036" w:rsidP="001825E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5D">
        <w:rPr>
          <w:rFonts w:ascii="Times New Roman" w:hAnsi="Times New Roman" w:cs="Times New Roman"/>
          <w:sz w:val="28"/>
          <w:szCs w:val="28"/>
        </w:rPr>
        <w:t xml:space="preserve">Проделаем пошаговые вычисления по методу строгого учета границ предельных абсолютных погрешностей в предположении, что исходные данные а, b и с имеют предельные абсолютные погрешности </w:t>
      </w:r>
      <w:r w:rsidRPr="005D095D">
        <w:rPr>
          <w:rFonts w:ascii="Times New Roman" w:hAnsi="Times New Roman" w:cs="Times New Roman"/>
          <w:sz w:val="28"/>
          <w:szCs w:val="28"/>
        </w:rPr>
        <w:sym w:font="Symbol" w:char="F044"/>
      </w:r>
      <w:r w:rsidRPr="005D095D">
        <w:rPr>
          <w:rFonts w:ascii="Times New Roman" w:hAnsi="Times New Roman" w:cs="Times New Roman"/>
          <w:sz w:val="28"/>
          <w:szCs w:val="28"/>
        </w:rPr>
        <w:t xml:space="preserve">а = </w:t>
      </w:r>
      <w:r w:rsidR="002E4AD6" w:rsidRPr="002E4AD6">
        <w:rPr>
          <w:rFonts w:ascii="Times New Roman" w:hAnsi="Times New Roman" w:cs="Times New Roman"/>
          <w:sz w:val="28"/>
          <w:szCs w:val="28"/>
        </w:rPr>
        <w:t>0,00005</w:t>
      </w:r>
      <w:r w:rsidRPr="005D095D">
        <w:rPr>
          <w:rFonts w:ascii="Times New Roman" w:hAnsi="Times New Roman" w:cs="Times New Roman"/>
          <w:sz w:val="28"/>
          <w:szCs w:val="28"/>
        </w:rPr>
        <w:t xml:space="preserve">, </w:t>
      </w:r>
      <w:r w:rsidR="002E4AD6">
        <w:rPr>
          <w:rFonts w:ascii="Times New Roman" w:hAnsi="Times New Roman" w:cs="Times New Roman"/>
          <w:sz w:val="28"/>
          <w:szCs w:val="28"/>
        </w:rPr>
        <w:br/>
      </w:r>
      <w:r w:rsidRPr="005D095D">
        <w:rPr>
          <w:rFonts w:ascii="Times New Roman" w:hAnsi="Times New Roman" w:cs="Times New Roman"/>
          <w:sz w:val="28"/>
          <w:szCs w:val="28"/>
        </w:rPr>
        <w:sym w:font="Symbol" w:char="F044"/>
      </w:r>
      <w:r w:rsidRPr="005D095D">
        <w:rPr>
          <w:rFonts w:ascii="Times New Roman" w:hAnsi="Times New Roman" w:cs="Times New Roman"/>
          <w:sz w:val="28"/>
          <w:szCs w:val="28"/>
        </w:rPr>
        <w:t xml:space="preserve">b = </w:t>
      </w:r>
      <w:r w:rsidR="002E4AD6" w:rsidRPr="002E4AD6">
        <w:rPr>
          <w:rFonts w:ascii="Times New Roman" w:hAnsi="Times New Roman" w:cs="Times New Roman"/>
          <w:sz w:val="28"/>
          <w:szCs w:val="28"/>
        </w:rPr>
        <w:t>0,000</w:t>
      </w:r>
      <w:r w:rsidR="002E4AD6">
        <w:rPr>
          <w:rFonts w:ascii="Times New Roman" w:hAnsi="Times New Roman" w:cs="Times New Roman"/>
          <w:sz w:val="28"/>
          <w:szCs w:val="28"/>
        </w:rPr>
        <w:t>0</w:t>
      </w:r>
      <w:r w:rsidR="002E4AD6" w:rsidRPr="002E4AD6">
        <w:rPr>
          <w:rFonts w:ascii="Times New Roman" w:hAnsi="Times New Roman" w:cs="Times New Roman"/>
          <w:sz w:val="28"/>
          <w:szCs w:val="28"/>
        </w:rPr>
        <w:t>5</w:t>
      </w:r>
      <w:r w:rsidRPr="005D095D">
        <w:rPr>
          <w:rFonts w:ascii="Times New Roman" w:hAnsi="Times New Roman" w:cs="Times New Roman"/>
          <w:sz w:val="28"/>
          <w:szCs w:val="28"/>
        </w:rPr>
        <w:t xml:space="preserve">, ∆c = </w:t>
      </w:r>
      <w:r w:rsidR="002E4AD6" w:rsidRPr="002E4AD6">
        <w:rPr>
          <w:rFonts w:ascii="Times New Roman" w:hAnsi="Times New Roman" w:cs="Times New Roman"/>
          <w:sz w:val="28"/>
          <w:szCs w:val="28"/>
        </w:rPr>
        <w:t>0,0005</w:t>
      </w:r>
      <w:r w:rsidR="007E7F2F" w:rsidRPr="005D095D">
        <w:rPr>
          <w:rFonts w:ascii="Times New Roman" w:hAnsi="Times New Roman" w:cs="Times New Roman"/>
          <w:sz w:val="28"/>
          <w:szCs w:val="28"/>
        </w:rPr>
        <w:t xml:space="preserve"> </w:t>
      </w:r>
      <w:r w:rsidRPr="005D095D">
        <w:rPr>
          <w:rFonts w:ascii="Times New Roman" w:hAnsi="Times New Roman" w:cs="Times New Roman"/>
          <w:sz w:val="28"/>
          <w:szCs w:val="28"/>
        </w:rPr>
        <w:t>(т. е. у а, b и с все цифры верны в узком смысле).</w:t>
      </w:r>
    </w:p>
    <w:tbl>
      <w:tblPr>
        <w:tblStyle w:val="a3"/>
        <w:tblpPr w:leftFromText="180" w:rightFromText="180" w:vertAnchor="text" w:horzAnchor="page" w:tblpX="2353" w:tblpY="257"/>
        <w:tblW w:w="8264" w:type="dxa"/>
        <w:tblLook w:val="04A0" w:firstRow="1" w:lastRow="0" w:firstColumn="1" w:lastColumn="0" w:noHBand="0" w:noVBand="1"/>
      </w:tblPr>
      <w:tblGrid>
        <w:gridCol w:w="2135"/>
        <w:gridCol w:w="2043"/>
        <w:gridCol w:w="2043"/>
        <w:gridCol w:w="2043"/>
      </w:tblGrid>
      <w:tr w:rsidR="00480203" w:rsidRPr="005D095D" w14:paraId="54ED7407" w14:textId="77777777" w:rsidTr="006F5ADB">
        <w:tc>
          <w:tcPr>
            <w:tcW w:w="2135" w:type="dxa"/>
            <w:vAlign w:val="center"/>
          </w:tcPr>
          <w:p w14:paraId="34974DC5" w14:textId="77777777" w:rsidR="00480203" w:rsidRPr="002E4AD6" w:rsidRDefault="00480203" w:rsidP="006F5A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E4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043" w:type="dxa"/>
            <w:vAlign w:val="center"/>
          </w:tcPr>
          <w:p w14:paraId="2B8F5DBA" w14:textId="2D8C92D8" w:rsidR="00480203" w:rsidRPr="00367F4F" w:rsidRDefault="006F5ADB" w:rsidP="006F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574</w:t>
            </w:r>
          </w:p>
        </w:tc>
        <w:tc>
          <w:tcPr>
            <w:tcW w:w="2043" w:type="dxa"/>
            <w:vAlign w:val="center"/>
          </w:tcPr>
          <w:p w14:paraId="360B7646" w14:textId="77777777" w:rsidR="00480203" w:rsidRPr="00367F4F" w:rsidRDefault="00480203" w:rsidP="006F5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7F4F">
              <w:rPr>
                <w:rFonts w:ascii="Times New Roman" w:hAnsi="Times New Roman" w:cs="Times New Roman"/>
                <w:sz w:val="28"/>
                <w:szCs w:val="28"/>
              </w:rPr>
              <w:t>Δa</w:t>
            </w:r>
            <w:proofErr w:type="spellEnd"/>
          </w:p>
        </w:tc>
        <w:tc>
          <w:tcPr>
            <w:tcW w:w="2043" w:type="dxa"/>
            <w:vAlign w:val="center"/>
          </w:tcPr>
          <w:p w14:paraId="70C51CC4" w14:textId="1B4D07B9" w:rsidR="00480203" w:rsidRPr="005D095D" w:rsidRDefault="00480203" w:rsidP="006F5A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5</w:t>
            </w:r>
          </w:p>
        </w:tc>
      </w:tr>
      <w:tr w:rsidR="00480203" w:rsidRPr="005D095D" w14:paraId="6255B0D8" w14:textId="77777777" w:rsidTr="006F5ADB">
        <w:tc>
          <w:tcPr>
            <w:tcW w:w="2135" w:type="dxa"/>
            <w:vAlign w:val="center"/>
          </w:tcPr>
          <w:p w14:paraId="34890EE1" w14:textId="77777777" w:rsidR="00480203" w:rsidRPr="002E4AD6" w:rsidRDefault="00480203" w:rsidP="006F5A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E4A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043" w:type="dxa"/>
            <w:vAlign w:val="center"/>
          </w:tcPr>
          <w:p w14:paraId="090C9B84" w14:textId="0F3ED88E" w:rsidR="00480203" w:rsidRPr="00367F4F" w:rsidRDefault="006F5ADB" w:rsidP="006F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40</w:t>
            </w:r>
          </w:p>
        </w:tc>
        <w:tc>
          <w:tcPr>
            <w:tcW w:w="2043" w:type="dxa"/>
            <w:vAlign w:val="center"/>
          </w:tcPr>
          <w:p w14:paraId="43B6DF42" w14:textId="77777777" w:rsidR="00480203" w:rsidRPr="00367F4F" w:rsidRDefault="00480203" w:rsidP="006F5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F4F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367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043" w:type="dxa"/>
            <w:vAlign w:val="center"/>
          </w:tcPr>
          <w:p w14:paraId="599FCBAE" w14:textId="752E0AC9" w:rsidR="00480203" w:rsidRPr="00367F4F" w:rsidRDefault="00480203" w:rsidP="006F5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</w:t>
            </w:r>
            <w:r w:rsidR="006F5A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7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80203" w:rsidRPr="005D095D" w14:paraId="286C8321" w14:textId="77777777" w:rsidTr="006F5ADB">
        <w:tc>
          <w:tcPr>
            <w:tcW w:w="2135" w:type="dxa"/>
            <w:vAlign w:val="center"/>
          </w:tcPr>
          <w:p w14:paraId="0C6E381F" w14:textId="77777777" w:rsidR="00480203" w:rsidRPr="002E4AD6" w:rsidRDefault="00480203" w:rsidP="006F5A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E4A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043" w:type="dxa"/>
            <w:vAlign w:val="center"/>
          </w:tcPr>
          <w:p w14:paraId="7B6BB514" w14:textId="67107CC7" w:rsidR="00480203" w:rsidRPr="00367F4F" w:rsidRDefault="006F5ADB" w:rsidP="006F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6</w:t>
            </w:r>
          </w:p>
        </w:tc>
        <w:tc>
          <w:tcPr>
            <w:tcW w:w="2043" w:type="dxa"/>
            <w:vAlign w:val="center"/>
          </w:tcPr>
          <w:p w14:paraId="6E0ECCD4" w14:textId="77777777" w:rsidR="00480203" w:rsidRPr="00367F4F" w:rsidRDefault="00480203" w:rsidP="006F5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F4F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367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043" w:type="dxa"/>
            <w:vAlign w:val="center"/>
          </w:tcPr>
          <w:p w14:paraId="48D4D7ED" w14:textId="557CB278" w:rsidR="00480203" w:rsidRPr="005D095D" w:rsidRDefault="00480203" w:rsidP="006F5A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5</w:t>
            </w:r>
          </w:p>
        </w:tc>
      </w:tr>
      <w:tr w:rsidR="00480203" w:rsidRPr="005D095D" w14:paraId="0C0BB679" w14:textId="77777777" w:rsidTr="006F5ADB">
        <w:tc>
          <w:tcPr>
            <w:tcW w:w="2135" w:type="dxa"/>
            <w:vAlign w:val="center"/>
          </w:tcPr>
          <w:p w14:paraId="586EA3D1" w14:textId="496BF58D" w:rsidR="00367F4F" w:rsidRPr="002E4AD6" w:rsidRDefault="002E4AD6" w:rsidP="006F5ADB">
            <w:pPr>
              <w:pStyle w:val="a5"/>
              <w:ind w:left="0"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+b</m:t>
                </m:r>
              </m:oMath>
            </m:oMathPara>
          </w:p>
          <w:p w14:paraId="65EF4F45" w14:textId="63B957EA" w:rsidR="00480203" w:rsidRPr="002E4AD6" w:rsidRDefault="00480203" w:rsidP="006F5ADB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vAlign w:val="center"/>
          </w:tcPr>
          <w:p w14:paraId="28C0F271" w14:textId="3E3744D1" w:rsidR="00480203" w:rsidRPr="006F5ADB" w:rsidRDefault="006F5ADB" w:rsidP="006F5ADB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,061</w:t>
            </w:r>
            <w:r w:rsidRPr="006F5AD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43" w:type="dxa"/>
            <w:vAlign w:val="center"/>
          </w:tcPr>
          <w:p w14:paraId="0D21B3DE" w14:textId="728FBDB6" w:rsidR="00480203" w:rsidRPr="00367F4F" w:rsidRDefault="00480203" w:rsidP="006F5AD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67F4F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367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+b</m:t>
              </m:r>
            </m:oMath>
            <w:r w:rsidRPr="00367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43" w:type="dxa"/>
            <w:vAlign w:val="center"/>
          </w:tcPr>
          <w:p w14:paraId="60FE04D1" w14:textId="062C3050" w:rsidR="00480203" w:rsidRPr="006F5ADB" w:rsidRDefault="00480203" w:rsidP="006F5ADB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095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</w:t>
            </w:r>
            <w:r w:rsidR="006F5ADB">
              <w:rPr>
                <w:rFonts w:ascii="Times New Roman" w:eastAsiaTheme="minorEastAsia" w:hAnsi="Times New Roman" w:cs="Times New Roman"/>
                <w:sz w:val="28"/>
                <w:szCs w:val="28"/>
              </w:rPr>
              <w:t>0001</w:t>
            </w:r>
          </w:p>
        </w:tc>
      </w:tr>
      <w:tr w:rsidR="00480203" w:rsidRPr="005D095D" w14:paraId="19B6DE0F" w14:textId="77777777" w:rsidTr="006F5ADB">
        <w:tc>
          <w:tcPr>
            <w:tcW w:w="2135" w:type="dxa"/>
            <w:vAlign w:val="center"/>
          </w:tcPr>
          <w:p w14:paraId="3863ECB1" w14:textId="3D8129B3" w:rsidR="00480203" w:rsidRPr="002E4AD6" w:rsidRDefault="00223999" w:rsidP="006F5ADB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+b</m:t>
                    </m:r>
                  </m:e>
                </m:rad>
              </m:oMath>
            </m:oMathPara>
          </w:p>
        </w:tc>
        <w:tc>
          <w:tcPr>
            <w:tcW w:w="2043" w:type="dxa"/>
            <w:vAlign w:val="center"/>
          </w:tcPr>
          <w:p w14:paraId="6C7C06A2" w14:textId="4F859478" w:rsidR="00480203" w:rsidRPr="00367F4F" w:rsidRDefault="006F5ADB" w:rsidP="006F5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258</w:t>
            </w:r>
            <w:r w:rsidRPr="006F5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043" w:type="dxa"/>
            <w:vAlign w:val="center"/>
          </w:tcPr>
          <w:p w14:paraId="6D1767DD" w14:textId="3C1AFC23" w:rsidR="00480203" w:rsidRPr="005D095D" w:rsidRDefault="00480203" w:rsidP="006F5A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95D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5D0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+b</m:t>
                  </m:r>
                </m:e>
              </m:rad>
            </m:oMath>
            <w:r w:rsidRPr="005D0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43" w:type="dxa"/>
            <w:vAlign w:val="center"/>
          </w:tcPr>
          <w:p w14:paraId="35F88298" w14:textId="3E895166" w:rsidR="00480203" w:rsidRPr="00367F4F" w:rsidRDefault="00480203" w:rsidP="006F5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F4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F5ADB">
              <w:rPr>
                <w:rFonts w:ascii="Times New Roman" w:hAnsi="Times New Roman" w:cs="Times New Roman"/>
                <w:sz w:val="28"/>
                <w:szCs w:val="28"/>
              </w:rPr>
              <w:t>000015</w:t>
            </w:r>
          </w:p>
        </w:tc>
      </w:tr>
      <w:tr w:rsidR="00480203" w:rsidRPr="005D095D" w14:paraId="77B03A39" w14:textId="77777777" w:rsidTr="006F5ADB">
        <w:tc>
          <w:tcPr>
            <w:tcW w:w="2135" w:type="dxa"/>
            <w:vAlign w:val="center"/>
          </w:tcPr>
          <w:p w14:paraId="17719AF3" w14:textId="4A12E256" w:rsidR="00480203" w:rsidRPr="002E4AD6" w:rsidRDefault="002E4AD6" w:rsidP="006F5ADB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2043" w:type="dxa"/>
            <w:vAlign w:val="center"/>
          </w:tcPr>
          <w:p w14:paraId="7C522A46" w14:textId="7F6F032F" w:rsidR="00480203" w:rsidRPr="00367F4F" w:rsidRDefault="006F5ADB" w:rsidP="006F5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72</w:t>
            </w:r>
            <w:r w:rsidRPr="006F5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43" w:type="dxa"/>
            <w:vAlign w:val="center"/>
          </w:tcPr>
          <w:p w14:paraId="772CC300" w14:textId="0D8465B0" w:rsidR="00480203" w:rsidRPr="00367F4F" w:rsidRDefault="00480203" w:rsidP="006F5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F4F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367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a</m:t>
              </m:r>
            </m:oMath>
            <w:r w:rsidRPr="00367F4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43" w:type="dxa"/>
            <w:vAlign w:val="center"/>
          </w:tcPr>
          <w:p w14:paraId="0B41D5B5" w14:textId="2C2EECC3" w:rsidR="00480203" w:rsidRPr="00367F4F" w:rsidRDefault="00480203" w:rsidP="006F5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F4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F5ADB">
              <w:rPr>
                <w:rFonts w:ascii="Times New Roman" w:hAnsi="Times New Roman" w:cs="Times New Roman"/>
                <w:sz w:val="28"/>
                <w:szCs w:val="28"/>
              </w:rPr>
              <w:t>00015</w:t>
            </w:r>
          </w:p>
        </w:tc>
      </w:tr>
      <w:tr w:rsidR="00480203" w:rsidRPr="005D095D" w14:paraId="3384EC4A" w14:textId="77777777" w:rsidTr="006F5ADB">
        <w:tc>
          <w:tcPr>
            <w:tcW w:w="2135" w:type="dxa"/>
            <w:vAlign w:val="center"/>
          </w:tcPr>
          <w:p w14:paraId="3EB682C3" w14:textId="7B4D9BC3" w:rsidR="00480203" w:rsidRPr="002E4AD6" w:rsidRDefault="002E4AD6" w:rsidP="006F5ADB">
            <w:pPr>
              <w:pStyle w:val="a5"/>
              <w:ind w:left="0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+c</m:t>
                </m:r>
              </m:oMath>
            </m:oMathPara>
          </w:p>
        </w:tc>
        <w:tc>
          <w:tcPr>
            <w:tcW w:w="2043" w:type="dxa"/>
            <w:vAlign w:val="center"/>
          </w:tcPr>
          <w:p w14:paraId="7AC33599" w14:textId="5159BE24" w:rsidR="00480203" w:rsidRPr="00367F4F" w:rsidRDefault="006F5ADB" w:rsidP="006F5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98</w:t>
            </w:r>
            <w:r w:rsidRPr="006F5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43" w:type="dxa"/>
            <w:vAlign w:val="center"/>
          </w:tcPr>
          <w:p w14:paraId="2DEC28B7" w14:textId="2713EB6E" w:rsidR="00480203" w:rsidRPr="005D095D" w:rsidRDefault="00480203" w:rsidP="006F5A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95D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5D095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a+c</m:t>
              </m:r>
            </m:oMath>
            <w:r w:rsidRPr="005D095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43" w:type="dxa"/>
            <w:vAlign w:val="center"/>
          </w:tcPr>
          <w:p w14:paraId="57E2D151" w14:textId="2ED2DCD0" w:rsidR="00480203" w:rsidRPr="00367F4F" w:rsidRDefault="00480203" w:rsidP="006F5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F4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F5ADB">
              <w:rPr>
                <w:rFonts w:ascii="Times New Roman" w:hAnsi="Times New Roman" w:cs="Times New Roman"/>
                <w:sz w:val="28"/>
                <w:szCs w:val="28"/>
              </w:rPr>
              <w:t>00020</w:t>
            </w:r>
          </w:p>
        </w:tc>
      </w:tr>
      <w:tr w:rsidR="00480203" w:rsidRPr="005D095D" w14:paraId="4C73D46E" w14:textId="77777777" w:rsidTr="006F5ADB">
        <w:tc>
          <w:tcPr>
            <w:tcW w:w="2135" w:type="dxa"/>
            <w:vAlign w:val="center"/>
          </w:tcPr>
          <w:p w14:paraId="0D69A0E3" w14:textId="77777777" w:rsidR="00480203" w:rsidRPr="002E4AD6" w:rsidRDefault="00480203" w:rsidP="006F5AD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E4A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2043" w:type="dxa"/>
            <w:vAlign w:val="center"/>
          </w:tcPr>
          <w:p w14:paraId="284DDB50" w14:textId="062C9E50" w:rsidR="00480203" w:rsidRPr="00367F4F" w:rsidRDefault="002E4AD6" w:rsidP="006F5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10501</m:t>
                </m:r>
              </m:oMath>
            </m:oMathPara>
          </w:p>
        </w:tc>
        <w:tc>
          <w:tcPr>
            <w:tcW w:w="2043" w:type="dxa"/>
            <w:vAlign w:val="center"/>
          </w:tcPr>
          <w:p w14:paraId="4DE36467" w14:textId="77777777" w:rsidR="00480203" w:rsidRPr="006F5ADB" w:rsidRDefault="00480203" w:rsidP="006F5AD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5ADB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6F5AD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043" w:type="dxa"/>
            <w:vAlign w:val="center"/>
          </w:tcPr>
          <w:p w14:paraId="278FA32E" w14:textId="1618041C" w:rsidR="00480203" w:rsidRPr="00367F4F" w:rsidRDefault="006F5ADB" w:rsidP="006F5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001</w:t>
            </w:r>
          </w:p>
        </w:tc>
      </w:tr>
    </w:tbl>
    <w:p w14:paraId="77B49972" w14:textId="77777777" w:rsidR="00BC6F20" w:rsidRPr="005D095D" w:rsidRDefault="00BC6F20" w:rsidP="00367F4F">
      <w:pPr>
        <w:pStyle w:val="a5"/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632F7B" w14:textId="77777777" w:rsidR="00BC6F20" w:rsidRPr="005D095D" w:rsidRDefault="00BC6F20" w:rsidP="0048020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45FFF1" w14:textId="56365F80" w:rsidR="00074E7B" w:rsidRPr="001825EF" w:rsidRDefault="006F5ADB" w:rsidP="00480203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способ_границ"/>
      <w:r w:rsidRPr="00182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4E7B" w:rsidRPr="001825EF">
        <w:rPr>
          <w:rFonts w:ascii="Times New Roman" w:hAnsi="Times New Roman" w:cs="Times New Roman"/>
          <w:b/>
          <w:bCs/>
          <w:sz w:val="28"/>
          <w:szCs w:val="28"/>
        </w:rPr>
        <w:t>«Способ границ»</w:t>
      </w:r>
    </w:p>
    <w:bookmarkEnd w:id="3"/>
    <w:p w14:paraId="5A789717" w14:textId="77777777" w:rsidR="00074E7B" w:rsidRPr="005D095D" w:rsidRDefault="00074E7B" w:rsidP="00480203">
      <w:pPr>
        <w:pStyle w:val="a5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4945B0" w14:textId="402FB8BA" w:rsidR="00074E7B" w:rsidRPr="005D095D" w:rsidRDefault="00074E7B" w:rsidP="0048020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5D">
        <w:rPr>
          <w:rFonts w:ascii="Times New Roman" w:hAnsi="Times New Roman" w:cs="Times New Roman"/>
          <w:sz w:val="28"/>
          <w:szCs w:val="28"/>
        </w:rPr>
        <w:t xml:space="preserve">Нижняя и верхняя границы значений а, b и с определены из условия, что в исходных данных а = </w:t>
      </w:r>
      <w:r w:rsidR="006F5ADB">
        <w:rPr>
          <w:rFonts w:ascii="Times New Roman" w:hAnsi="Times New Roman" w:cs="Times New Roman"/>
          <w:sz w:val="28"/>
          <w:szCs w:val="28"/>
        </w:rPr>
        <w:t>9,6574;</w:t>
      </w:r>
      <w:r w:rsidRPr="005D095D">
        <w:rPr>
          <w:rFonts w:ascii="Times New Roman" w:hAnsi="Times New Roman" w:cs="Times New Roman"/>
          <w:sz w:val="28"/>
          <w:szCs w:val="28"/>
        </w:rPr>
        <w:t xml:space="preserve"> b = </w:t>
      </w:r>
      <w:r w:rsidR="006F5ADB">
        <w:rPr>
          <w:rFonts w:ascii="Times New Roman" w:hAnsi="Times New Roman" w:cs="Times New Roman"/>
          <w:sz w:val="28"/>
          <w:szCs w:val="28"/>
        </w:rPr>
        <w:t xml:space="preserve">1,4040 </w:t>
      </w:r>
      <w:r w:rsidRPr="005D095D">
        <w:rPr>
          <w:rFonts w:ascii="Times New Roman" w:hAnsi="Times New Roman" w:cs="Times New Roman"/>
          <w:sz w:val="28"/>
          <w:szCs w:val="28"/>
        </w:rPr>
        <w:t xml:space="preserve">и с = </w:t>
      </w:r>
      <w:r w:rsidR="006F5ADB">
        <w:rPr>
          <w:rFonts w:ascii="Times New Roman" w:hAnsi="Times New Roman" w:cs="Times New Roman"/>
          <w:sz w:val="28"/>
          <w:szCs w:val="28"/>
        </w:rPr>
        <w:t>1,126</w:t>
      </w:r>
      <w:r w:rsidRPr="005D095D">
        <w:rPr>
          <w:rFonts w:ascii="Times New Roman" w:hAnsi="Times New Roman" w:cs="Times New Roman"/>
          <w:sz w:val="28"/>
          <w:szCs w:val="28"/>
        </w:rPr>
        <w:t xml:space="preserve"> все цифры верны в узком смысле (∆a = 0,00005, ∆b = 0,00</w:t>
      </w:r>
      <w:r w:rsidR="002E4AD6">
        <w:rPr>
          <w:rFonts w:ascii="Times New Roman" w:hAnsi="Times New Roman" w:cs="Times New Roman"/>
          <w:sz w:val="28"/>
          <w:szCs w:val="28"/>
        </w:rPr>
        <w:t>0</w:t>
      </w:r>
      <w:r w:rsidRPr="005D095D">
        <w:rPr>
          <w:rFonts w:ascii="Times New Roman" w:hAnsi="Times New Roman" w:cs="Times New Roman"/>
          <w:sz w:val="28"/>
          <w:szCs w:val="28"/>
        </w:rPr>
        <w:t>05 и ∆c = 0,0005). При выполнении промежуточных вычислений и округлении результатов будем использовать все рекомендации правил подсчета цифр с одним важным дополнением: округление нижних границ ведется по недостатку, а верхних – по избытку. Окончательные результаты округляются по этому же правилу до последней верной цифры.</w:t>
      </w:r>
    </w:p>
    <w:p w14:paraId="19036634" w14:textId="77777777" w:rsidR="00074E7B" w:rsidRPr="005D095D" w:rsidRDefault="00074E7B" w:rsidP="00480203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755"/>
        <w:gridCol w:w="2755"/>
        <w:gridCol w:w="2755"/>
      </w:tblGrid>
      <w:tr w:rsidR="00074E7B" w:rsidRPr="005D095D" w14:paraId="3D6E5537" w14:textId="77777777" w:rsidTr="002E4AD6"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496A2" w14:textId="77777777" w:rsidR="00074E7B" w:rsidRPr="005D095D" w:rsidRDefault="00074E7B" w:rsidP="002E4AD6">
            <w:pPr>
              <w:pStyle w:val="a5"/>
              <w:ind w:left="0"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  <w:vAlign w:val="center"/>
          </w:tcPr>
          <w:p w14:paraId="3DC3921A" w14:textId="77777777" w:rsidR="00074E7B" w:rsidRPr="005D095D" w:rsidRDefault="00074E7B" w:rsidP="002E4A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095D">
              <w:rPr>
                <w:rFonts w:ascii="Times New Roman" w:eastAsiaTheme="minorEastAsia" w:hAnsi="Times New Roman" w:cs="Times New Roman"/>
                <w:sz w:val="28"/>
                <w:szCs w:val="28"/>
              </w:rPr>
              <w:t>НГ</w:t>
            </w:r>
          </w:p>
        </w:tc>
        <w:tc>
          <w:tcPr>
            <w:tcW w:w="2755" w:type="dxa"/>
            <w:vAlign w:val="center"/>
          </w:tcPr>
          <w:p w14:paraId="12C8D3B4" w14:textId="77777777" w:rsidR="00074E7B" w:rsidRPr="005D095D" w:rsidRDefault="00074E7B" w:rsidP="002E4A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095D">
              <w:rPr>
                <w:rFonts w:ascii="Times New Roman" w:eastAsiaTheme="minorEastAsia" w:hAnsi="Times New Roman" w:cs="Times New Roman"/>
                <w:sz w:val="28"/>
                <w:szCs w:val="28"/>
              </w:rPr>
              <w:t>ВГ</w:t>
            </w:r>
          </w:p>
        </w:tc>
      </w:tr>
      <w:tr w:rsidR="002E4AD6" w:rsidRPr="005D095D" w14:paraId="5D343D95" w14:textId="77777777" w:rsidTr="002E4AD6">
        <w:tc>
          <w:tcPr>
            <w:tcW w:w="2755" w:type="dxa"/>
            <w:tcBorders>
              <w:top w:val="single" w:sz="4" w:space="0" w:color="auto"/>
            </w:tcBorders>
            <w:vAlign w:val="center"/>
          </w:tcPr>
          <w:p w14:paraId="4CC7FAFE" w14:textId="77777777" w:rsidR="002E4AD6" w:rsidRPr="002E4AD6" w:rsidRDefault="002E4AD6" w:rsidP="002E4A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E4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755" w:type="dxa"/>
            <w:vAlign w:val="center"/>
          </w:tcPr>
          <w:p w14:paraId="2EF4BE36" w14:textId="38C4F816" w:rsidR="002E4AD6" w:rsidRPr="005D095D" w:rsidRDefault="002E4AD6" w:rsidP="002E4A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5735</w:t>
            </w:r>
          </w:p>
        </w:tc>
        <w:tc>
          <w:tcPr>
            <w:tcW w:w="2755" w:type="dxa"/>
            <w:vAlign w:val="center"/>
          </w:tcPr>
          <w:p w14:paraId="7E31F295" w14:textId="663BA891" w:rsidR="002E4AD6" w:rsidRPr="005D095D" w:rsidRDefault="002E4AD6" w:rsidP="002E4A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5745</w:t>
            </w:r>
          </w:p>
        </w:tc>
      </w:tr>
      <w:tr w:rsidR="002E4AD6" w:rsidRPr="005D095D" w14:paraId="6B334BAE" w14:textId="77777777" w:rsidTr="002E4AD6">
        <w:tc>
          <w:tcPr>
            <w:tcW w:w="2755" w:type="dxa"/>
            <w:vAlign w:val="center"/>
          </w:tcPr>
          <w:p w14:paraId="382B55EB" w14:textId="77777777" w:rsidR="002E4AD6" w:rsidRPr="002E4AD6" w:rsidRDefault="002E4AD6" w:rsidP="002E4A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E4A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755" w:type="dxa"/>
            <w:vAlign w:val="center"/>
          </w:tcPr>
          <w:p w14:paraId="718BFB93" w14:textId="776E3CB4" w:rsidR="002E4AD6" w:rsidRPr="005D095D" w:rsidRDefault="002E4AD6" w:rsidP="002E4A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95</w:t>
            </w:r>
          </w:p>
        </w:tc>
        <w:tc>
          <w:tcPr>
            <w:tcW w:w="2755" w:type="dxa"/>
            <w:vAlign w:val="center"/>
          </w:tcPr>
          <w:p w14:paraId="223F2320" w14:textId="1C1D8ADB" w:rsidR="002E4AD6" w:rsidRPr="005D095D" w:rsidRDefault="002E4AD6" w:rsidP="002E4A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05</w:t>
            </w:r>
          </w:p>
        </w:tc>
      </w:tr>
      <w:tr w:rsidR="002E4AD6" w:rsidRPr="005D095D" w14:paraId="51A70DFA" w14:textId="77777777" w:rsidTr="002E4AD6">
        <w:tc>
          <w:tcPr>
            <w:tcW w:w="2755" w:type="dxa"/>
            <w:vAlign w:val="center"/>
          </w:tcPr>
          <w:p w14:paraId="29EB2FDF" w14:textId="77777777" w:rsidR="002E4AD6" w:rsidRPr="002E4AD6" w:rsidRDefault="002E4AD6" w:rsidP="002E4A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E4A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c</w:t>
            </w:r>
          </w:p>
        </w:tc>
        <w:tc>
          <w:tcPr>
            <w:tcW w:w="2755" w:type="dxa"/>
            <w:vAlign w:val="center"/>
          </w:tcPr>
          <w:p w14:paraId="3E9859F3" w14:textId="5B1BC7FD" w:rsidR="002E4AD6" w:rsidRPr="005D095D" w:rsidRDefault="002E4AD6" w:rsidP="002E4A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55</w:t>
            </w:r>
          </w:p>
        </w:tc>
        <w:tc>
          <w:tcPr>
            <w:tcW w:w="2755" w:type="dxa"/>
            <w:vAlign w:val="center"/>
          </w:tcPr>
          <w:p w14:paraId="75BF943E" w14:textId="208BEA8A" w:rsidR="002E4AD6" w:rsidRPr="005D095D" w:rsidRDefault="002E4AD6" w:rsidP="002E4A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65</w:t>
            </w:r>
          </w:p>
        </w:tc>
      </w:tr>
      <w:tr w:rsidR="002E4AD6" w:rsidRPr="005D095D" w14:paraId="65E8110F" w14:textId="77777777" w:rsidTr="002E4AD6">
        <w:tc>
          <w:tcPr>
            <w:tcW w:w="2755" w:type="dxa"/>
            <w:vAlign w:val="center"/>
          </w:tcPr>
          <w:p w14:paraId="10D0089D" w14:textId="356C7807" w:rsidR="002E4AD6" w:rsidRPr="002E4AD6" w:rsidRDefault="002E4AD6" w:rsidP="002E4AD6">
            <w:pPr>
              <w:pStyle w:val="a5"/>
              <w:ind w:left="0"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+b</m:t>
                </m:r>
              </m:oMath>
            </m:oMathPara>
          </w:p>
        </w:tc>
        <w:tc>
          <w:tcPr>
            <w:tcW w:w="2755" w:type="dxa"/>
            <w:vAlign w:val="center"/>
          </w:tcPr>
          <w:p w14:paraId="17E72BE1" w14:textId="5E043568" w:rsidR="002E4AD6" w:rsidRPr="005D095D" w:rsidRDefault="002E4AD6" w:rsidP="002E4A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,061</w:t>
            </w:r>
            <w:r w:rsidRPr="002E4AD6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55" w:type="dxa"/>
            <w:vAlign w:val="center"/>
          </w:tcPr>
          <w:p w14:paraId="1A8B1D19" w14:textId="6CADAE4A" w:rsidR="002E4AD6" w:rsidRPr="005D095D" w:rsidRDefault="002E4AD6" w:rsidP="002E4A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,061</w:t>
            </w:r>
            <w:r w:rsidRPr="002E4AD6"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2E4AD6" w:rsidRPr="005D095D" w14:paraId="38A0AA59" w14:textId="77777777" w:rsidTr="002E4AD6">
        <w:tc>
          <w:tcPr>
            <w:tcW w:w="2755" w:type="dxa"/>
            <w:vAlign w:val="center"/>
          </w:tcPr>
          <w:p w14:paraId="12E36982" w14:textId="34F336C9" w:rsidR="002E4AD6" w:rsidRPr="002E4AD6" w:rsidRDefault="00223999" w:rsidP="002E4A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+b</m:t>
                    </m:r>
                  </m:e>
                </m:rad>
              </m:oMath>
            </m:oMathPara>
          </w:p>
        </w:tc>
        <w:tc>
          <w:tcPr>
            <w:tcW w:w="2755" w:type="dxa"/>
            <w:vAlign w:val="center"/>
          </w:tcPr>
          <w:p w14:paraId="395359C6" w14:textId="0CBC0598" w:rsidR="002E4AD6" w:rsidRPr="005D095D" w:rsidRDefault="002E4AD6" w:rsidP="002E4A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25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55" w:type="dxa"/>
            <w:vAlign w:val="center"/>
          </w:tcPr>
          <w:p w14:paraId="4DA7C796" w14:textId="26A07B92" w:rsidR="002E4AD6" w:rsidRPr="005D095D" w:rsidRDefault="002E4AD6" w:rsidP="002E4A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25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2E4AD6" w:rsidRPr="005D095D" w14:paraId="570D4155" w14:textId="77777777" w:rsidTr="002E4AD6">
        <w:tc>
          <w:tcPr>
            <w:tcW w:w="2755" w:type="dxa"/>
            <w:vAlign w:val="center"/>
          </w:tcPr>
          <w:p w14:paraId="06B3DE8B" w14:textId="6B77B28A" w:rsidR="002E4AD6" w:rsidRPr="002E4AD6" w:rsidRDefault="002E4AD6" w:rsidP="002E4A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2755" w:type="dxa"/>
            <w:vAlign w:val="center"/>
          </w:tcPr>
          <w:p w14:paraId="3D6D358A" w14:textId="242F47F3" w:rsidR="002E4AD6" w:rsidRPr="005D095D" w:rsidRDefault="002E4AD6" w:rsidP="002E4A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7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55" w:type="dxa"/>
            <w:vAlign w:val="center"/>
          </w:tcPr>
          <w:p w14:paraId="21ABCE12" w14:textId="2F5D8F43" w:rsidR="002E4AD6" w:rsidRPr="005D095D" w:rsidRDefault="002E4AD6" w:rsidP="002E4A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7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E4AD6" w:rsidRPr="005D095D" w14:paraId="3E63A52A" w14:textId="77777777" w:rsidTr="002E4AD6">
        <w:tc>
          <w:tcPr>
            <w:tcW w:w="2755" w:type="dxa"/>
            <w:vAlign w:val="center"/>
          </w:tcPr>
          <w:p w14:paraId="32904DF2" w14:textId="148D1819" w:rsidR="002E4AD6" w:rsidRPr="002E4AD6" w:rsidRDefault="002E4AD6" w:rsidP="002E4A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+c</m:t>
                </m:r>
              </m:oMath>
            </m:oMathPara>
          </w:p>
        </w:tc>
        <w:tc>
          <w:tcPr>
            <w:tcW w:w="2755" w:type="dxa"/>
            <w:vAlign w:val="center"/>
          </w:tcPr>
          <w:p w14:paraId="650AFE40" w14:textId="44E803CD" w:rsidR="002E4AD6" w:rsidRPr="005D095D" w:rsidRDefault="002E4AD6" w:rsidP="002E4A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97</w:t>
            </w:r>
            <w:r w:rsidRPr="002E4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55" w:type="dxa"/>
            <w:vAlign w:val="center"/>
          </w:tcPr>
          <w:p w14:paraId="71C8C612" w14:textId="48CF96AA" w:rsidR="002E4AD6" w:rsidRPr="005D095D" w:rsidRDefault="002E4AD6" w:rsidP="002E4A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98</w:t>
            </w:r>
            <w:r w:rsidRPr="002E4A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2E4AD6" w:rsidRPr="005D095D" w14:paraId="79C13F10" w14:textId="77777777" w:rsidTr="002E4AD6">
        <w:trPr>
          <w:trHeight w:val="58"/>
        </w:trPr>
        <w:tc>
          <w:tcPr>
            <w:tcW w:w="2755" w:type="dxa"/>
            <w:vAlign w:val="center"/>
          </w:tcPr>
          <w:p w14:paraId="0FC40338" w14:textId="40E2CA86" w:rsidR="002E4AD6" w:rsidRPr="002E4AD6" w:rsidRDefault="002E4AD6" w:rsidP="002E4AD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E4A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2755" w:type="dxa"/>
            <w:vAlign w:val="center"/>
          </w:tcPr>
          <w:p w14:paraId="6DBC2F57" w14:textId="13E6B71A" w:rsidR="002E4AD6" w:rsidRPr="005D095D" w:rsidRDefault="002E4AD6" w:rsidP="002E4A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1049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2755" w:type="dxa"/>
            <w:vAlign w:val="center"/>
          </w:tcPr>
          <w:p w14:paraId="67711F0E" w14:textId="361ACF58" w:rsidR="002E4AD6" w:rsidRPr="005D095D" w:rsidRDefault="002E4AD6" w:rsidP="002E4AD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105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oMath>
            </m:oMathPara>
          </w:p>
        </w:tc>
      </w:tr>
    </w:tbl>
    <w:p w14:paraId="65D4CE34" w14:textId="77777777" w:rsidR="00570CAD" w:rsidRPr="002E4AD6" w:rsidRDefault="00570CAD" w:rsidP="002E4AD6">
      <w:pPr>
        <w:tabs>
          <w:tab w:val="left" w:pos="6746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FF79302" w14:textId="0EEEE825" w:rsidR="00570CAD" w:rsidRPr="005D095D" w:rsidRDefault="00570CAD" w:rsidP="004802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95D">
        <w:rPr>
          <w:rFonts w:ascii="Times New Roman" w:hAnsi="Times New Roman" w:cs="Times New Roman"/>
          <w:sz w:val="28"/>
          <w:szCs w:val="28"/>
        </w:rPr>
        <w:t xml:space="preserve">Таким образом, результат вычислений значения Z по методу границ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11049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7</m:t>
        </m:r>
      </m:oMath>
      <w:r w:rsidRPr="005D095D">
        <w:rPr>
          <w:rFonts w:ascii="Times New Roman" w:hAnsi="Times New Roman" w:cs="Times New Roman"/>
          <w:sz w:val="28"/>
          <w:szCs w:val="28"/>
        </w:rPr>
        <w:t xml:space="preserve"> &lt; Z &l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11050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4</m:t>
        </m:r>
      </m:oMath>
      <w:r w:rsidRPr="005D095D">
        <w:rPr>
          <w:rFonts w:ascii="Times New Roman" w:hAnsi="Times New Roman" w:cs="Times New Roman"/>
          <w:sz w:val="28"/>
          <w:szCs w:val="28"/>
        </w:rPr>
        <w:t xml:space="preserve">. Вычисляя значение величины Z тремя разными способами, получили следующие результаты: 1) Z ≈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11050029</m:t>
        </m:r>
      </m:oMath>
      <w:r w:rsidRPr="005D095D">
        <w:rPr>
          <w:rFonts w:ascii="Times New Roman" w:hAnsi="Times New Roman" w:cs="Times New Roman"/>
          <w:sz w:val="28"/>
          <w:szCs w:val="28"/>
        </w:rPr>
        <w:t xml:space="preserve">, </w:t>
      </w:r>
      <w:r w:rsidR="002E4AD6">
        <w:rPr>
          <w:rFonts w:ascii="Times New Roman" w:hAnsi="Times New Roman" w:cs="Times New Roman"/>
          <w:sz w:val="28"/>
          <w:szCs w:val="28"/>
        </w:rPr>
        <w:br/>
      </w:r>
      <w:r w:rsidRPr="005D095D">
        <w:rPr>
          <w:rFonts w:ascii="Times New Roman" w:hAnsi="Times New Roman" w:cs="Times New Roman"/>
          <w:sz w:val="28"/>
          <w:szCs w:val="28"/>
        </w:rPr>
        <w:t xml:space="preserve">2) Z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110501</m:t>
        </m:r>
      </m:oMath>
      <w:r w:rsidRPr="005D095D">
        <w:rPr>
          <w:rFonts w:ascii="Times New Roman" w:hAnsi="Times New Roman" w:cs="Times New Roman"/>
          <w:sz w:val="28"/>
          <w:szCs w:val="28"/>
        </w:rPr>
        <w:t xml:space="preserve"> ± 0,0000</w:t>
      </w:r>
      <w:r w:rsidR="002E4AD6">
        <w:rPr>
          <w:rFonts w:ascii="Times New Roman" w:hAnsi="Times New Roman" w:cs="Times New Roman"/>
          <w:sz w:val="28"/>
          <w:szCs w:val="28"/>
        </w:rPr>
        <w:t>01</w:t>
      </w:r>
      <w:r w:rsidRPr="005D095D">
        <w:rPr>
          <w:rFonts w:ascii="Times New Roman" w:hAnsi="Times New Roman" w:cs="Times New Roman"/>
          <w:sz w:val="28"/>
          <w:szCs w:val="28"/>
        </w:rPr>
        <w:t xml:space="preserve">, 3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11049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7</m:t>
        </m:r>
      </m:oMath>
      <w:r w:rsidRPr="005D095D">
        <w:rPr>
          <w:rFonts w:ascii="Times New Roman" w:hAnsi="Times New Roman" w:cs="Times New Roman"/>
          <w:sz w:val="28"/>
          <w:szCs w:val="28"/>
        </w:rPr>
        <w:t xml:space="preserve"> &lt; Z &l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11050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4</m:t>
        </m:r>
      </m:oMath>
      <w:r w:rsidRPr="005D095D">
        <w:rPr>
          <w:rFonts w:ascii="Times New Roman" w:hAnsi="Times New Roman" w:cs="Times New Roman"/>
          <w:sz w:val="28"/>
          <w:szCs w:val="28"/>
        </w:rPr>
        <w:t>.</w:t>
      </w:r>
    </w:p>
    <w:sectPr w:rsidR="00570CAD" w:rsidRPr="005D0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BA5"/>
    <w:multiLevelType w:val="hybridMultilevel"/>
    <w:tmpl w:val="C6A2CF86"/>
    <w:lvl w:ilvl="0" w:tplc="7F5432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D493DC9"/>
    <w:multiLevelType w:val="hybridMultilevel"/>
    <w:tmpl w:val="DF2E79BA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B96E3B"/>
    <w:multiLevelType w:val="hybridMultilevel"/>
    <w:tmpl w:val="9ADC5304"/>
    <w:lvl w:ilvl="0" w:tplc="69148A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030F05"/>
    <w:multiLevelType w:val="hybridMultilevel"/>
    <w:tmpl w:val="379E30D8"/>
    <w:lvl w:ilvl="0" w:tplc="0D0CD1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C6421"/>
    <w:multiLevelType w:val="hybridMultilevel"/>
    <w:tmpl w:val="32FA1E86"/>
    <w:lvl w:ilvl="0" w:tplc="77A8F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7131C"/>
    <w:multiLevelType w:val="hybridMultilevel"/>
    <w:tmpl w:val="0FE41EE6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26C6071"/>
    <w:multiLevelType w:val="hybridMultilevel"/>
    <w:tmpl w:val="08923306"/>
    <w:lvl w:ilvl="0" w:tplc="0A84E4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E1"/>
    <w:rsid w:val="00023BE3"/>
    <w:rsid w:val="00046972"/>
    <w:rsid w:val="00074E7B"/>
    <w:rsid w:val="00075A64"/>
    <w:rsid w:val="000A268F"/>
    <w:rsid w:val="001301A6"/>
    <w:rsid w:val="0014240B"/>
    <w:rsid w:val="001825EF"/>
    <w:rsid w:val="001C4F9C"/>
    <w:rsid w:val="001D5644"/>
    <w:rsid w:val="00223999"/>
    <w:rsid w:val="00237FF4"/>
    <w:rsid w:val="00296AF8"/>
    <w:rsid w:val="002E4AD6"/>
    <w:rsid w:val="00367F4F"/>
    <w:rsid w:val="0037662D"/>
    <w:rsid w:val="003A29CF"/>
    <w:rsid w:val="003F51FB"/>
    <w:rsid w:val="004465D5"/>
    <w:rsid w:val="00480203"/>
    <w:rsid w:val="0048512C"/>
    <w:rsid w:val="004B49C1"/>
    <w:rsid w:val="004B662B"/>
    <w:rsid w:val="0053064C"/>
    <w:rsid w:val="005470B2"/>
    <w:rsid w:val="00570CAD"/>
    <w:rsid w:val="005D095D"/>
    <w:rsid w:val="00600E6C"/>
    <w:rsid w:val="00635B34"/>
    <w:rsid w:val="00646D72"/>
    <w:rsid w:val="00661F76"/>
    <w:rsid w:val="00663475"/>
    <w:rsid w:val="0068453C"/>
    <w:rsid w:val="006F5ADB"/>
    <w:rsid w:val="007139E1"/>
    <w:rsid w:val="00780171"/>
    <w:rsid w:val="007E7F2F"/>
    <w:rsid w:val="008065CA"/>
    <w:rsid w:val="0082269F"/>
    <w:rsid w:val="00894128"/>
    <w:rsid w:val="00895E97"/>
    <w:rsid w:val="008A24E0"/>
    <w:rsid w:val="008B76E1"/>
    <w:rsid w:val="0093459B"/>
    <w:rsid w:val="009A06CE"/>
    <w:rsid w:val="009D418E"/>
    <w:rsid w:val="009E24EE"/>
    <w:rsid w:val="00A404D5"/>
    <w:rsid w:val="00B031C2"/>
    <w:rsid w:val="00B23036"/>
    <w:rsid w:val="00BB5E15"/>
    <w:rsid w:val="00BC6F20"/>
    <w:rsid w:val="00C06781"/>
    <w:rsid w:val="00CF6D4B"/>
    <w:rsid w:val="00D041F6"/>
    <w:rsid w:val="00D04C7E"/>
    <w:rsid w:val="00D66C38"/>
    <w:rsid w:val="00D831C7"/>
    <w:rsid w:val="00E326A6"/>
    <w:rsid w:val="00E82633"/>
    <w:rsid w:val="00EB0DF6"/>
    <w:rsid w:val="00EE0A50"/>
    <w:rsid w:val="00F2600B"/>
    <w:rsid w:val="00F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26B3"/>
  <w15:chartTrackingRefBased/>
  <w15:docId w15:val="{73D9D72D-819F-4255-A033-C66FA323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46D72"/>
    <w:rPr>
      <w:color w:val="808080"/>
    </w:rPr>
  </w:style>
  <w:style w:type="paragraph" w:styleId="a5">
    <w:name w:val="List Paragraph"/>
    <w:basedOn w:val="a"/>
    <w:uiPriority w:val="34"/>
    <w:qFormat/>
    <w:rsid w:val="004B4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57D0-8432-428C-B5A3-CC30248E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x</cp:lastModifiedBy>
  <cp:revision>3</cp:revision>
  <dcterms:created xsi:type="dcterms:W3CDTF">2024-01-08T11:45:00Z</dcterms:created>
  <dcterms:modified xsi:type="dcterms:W3CDTF">2024-01-08T13:06:00Z</dcterms:modified>
</cp:coreProperties>
</file>